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49" w:rsidRPr="00B233AE" w:rsidRDefault="007F31B0" w:rsidP="007F31B0">
      <w:pPr>
        <w:jc w:val="center"/>
        <w:rPr>
          <w:rFonts w:ascii="Arial" w:hAnsi="Arial" w:cs="Arial"/>
          <w:b/>
          <w:sz w:val="24"/>
          <w:szCs w:val="24"/>
        </w:rPr>
      </w:pPr>
      <w:r w:rsidRPr="00B233AE">
        <w:rPr>
          <w:rFonts w:ascii="Arial" w:hAnsi="Arial" w:cs="Arial"/>
          <w:b/>
          <w:sz w:val="24"/>
          <w:szCs w:val="24"/>
        </w:rPr>
        <w:t>LISTA DE CONVENIOS DE COLABORACIÓN INSTITUCIONAL ENTRE EL HOSPITAL DE LA NIÑEZ OAXAQUEÑA E INSTITUCIONES</w:t>
      </w:r>
      <w:r w:rsidR="004A6341" w:rsidRPr="00B233AE">
        <w:rPr>
          <w:rFonts w:ascii="Arial" w:hAnsi="Arial" w:cs="Arial"/>
          <w:b/>
          <w:sz w:val="24"/>
          <w:szCs w:val="24"/>
        </w:rPr>
        <w:t xml:space="preserve"> PÚBLICAS Y PRIVADAS.</w:t>
      </w:r>
    </w:p>
    <w:p w:rsidR="00DC5323" w:rsidRPr="007F31B0" w:rsidRDefault="00DC5323" w:rsidP="007F31B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544"/>
        <w:gridCol w:w="1701"/>
        <w:gridCol w:w="1701"/>
      </w:tblGrid>
      <w:tr w:rsidR="0092725A" w:rsidRPr="00B233AE" w:rsidTr="00E54276">
        <w:tc>
          <w:tcPr>
            <w:tcW w:w="709" w:type="dxa"/>
          </w:tcPr>
          <w:p w:rsidR="0092725A" w:rsidRPr="00B233AE" w:rsidRDefault="0092725A" w:rsidP="00786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25A" w:rsidRPr="00B233AE" w:rsidRDefault="0092725A" w:rsidP="00786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3AE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3544" w:type="dxa"/>
          </w:tcPr>
          <w:p w:rsidR="0092725A" w:rsidRPr="00B233AE" w:rsidRDefault="0092725A" w:rsidP="00786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3AE">
              <w:rPr>
                <w:rFonts w:ascii="Arial" w:hAnsi="Arial" w:cs="Arial"/>
                <w:b/>
                <w:sz w:val="24"/>
                <w:szCs w:val="24"/>
              </w:rPr>
              <w:t>OBJETO</w:t>
            </w:r>
          </w:p>
        </w:tc>
        <w:tc>
          <w:tcPr>
            <w:tcW w:w="1701" w:type="dxa"/>
          </w:tcPr>
          <w:p w:rsidR="0092725A" w:rsidRPr="00B233AE" w:rsidRDefault="0092725A" w:rsidP="00786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3AE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92725A" w:rsidRPr="00B233AE" w:rsidRDefault="0092725A" w:rsidP="00786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25A" w:rsidRPr="00B233AE" w:rsidRDefault="0092725A" w:rsidP="00786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3AE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410" w:type="dxa"/>
          </w:tcPr>
          <w:p w:rsidR="0092725A" w:rsidRPr="00CC12FE" w:rsidRDefault="0092725A" w:rsidP="007865C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R</w:t>
            </w:r>
            <w:r w:rsidR="004C00AA" w:rsidRPr="00CC12FE">
              <w:rPr>
                <w:rFonts w:ascii="Arial" w:hAnsi="Arial" w:cs="Arial"/>
              </w:rPr>
              <w:t>égimen Estatal de Protección Social en Salud</w:t>
            </w:r>
            <w:r w:rsidR="00DC5323" w:rsidRPr="00CC12FE">
              <w:rPr>
                <w:rFonts w:ascii="Arial" w:hAnsi="Arial" w:cs="Arial"/>
              </w:rPr>
              <w:t>,</w:t>
            </w:r>
            <w:r w:rsidR="004C00AA" w:rsidRPr="00CC12FE">
              <w:rPr>
                <w:rFonts w:ascii="Arial" w:hAnsi="Arial" w:cs="Arial"/>
              </w:rPr>
              <w:t xml:space="preserve"> </w:t>
            </w:r>
            <w:r w:rsidR="00DC5323" w:rsidRPr="00CC12FE">
              <w:rPr>
                <w:rFonts w:ascii="Arial" w:hAnsi="Arial" w:cs="Arial"/>
              </w:rPr>
              <w:t xml:space="preserve">REPPS </w:t>
            </w:r>
            <w:r w:rsidR="004C00AA" w:rsidRPr="00CC12FE">
              <w:rPr>
                <w:rFonts w:ascii="Arial" w:hAnsi="Arial" w:cs="Arial"/>
              </w:rPr>
              <w:t>– Hospital de la Niñez Oaxaqueña</w:t>
            </w:r>
          </w:p>
        </w:tc>
        <w:tc>
          <w:tcPr>
            <w:tcW w:w="3544" w:type="dxa"/>
          </w:tcPr>
          <w:p w:rsidR="0092725A" w:rsidRPr="00CC12FE" w:rsidRDefault="006D431F" w:rsidP="00363B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r las bases para que el H</w:t>
            </w:r>
            <w:r w:rsidR="00363BCF" w:rsidRPr="00CC12FE">
              <w:rPr>
                <w:rFonts w:ascii="Arial" w:hAnsi="Arial" w:cs="Arial"/>
              </w:rPr>
              <w:t>ospital de la Niñez Oaxaqueña preste servicios médicos y los que incluye el catálogo universal de salud</w:t>
            </w: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02 febrero</w:t>
            </w:r>
            <w:r w:rsidR="0092725A" w:rsidRPr="00CC12FE">
              <w:rPr>
                <w:rFonts w:ascii="Arial" w:hAnsi="Arial" w:cs="Arial"/>
              </w:rPr>
              <w:t xml:space="preserve"> 2008.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410" w:type="dxa"/>
          </w:tcPr>
          <w:p w:rsidR="0092725A" w:rsidRPr="00CC12FE" w:rsidRDefault="004C00AA" w:rsidP="007865C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Sistema Estatal DIF, Oaxaca –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E37D91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P</w:t>
            </w:r>
            <w:r w:rsidR="00E37D91" w:rsidRPr="00CC12FE">
              <w:rPr>
                <w:rFonts w:ascii="Arial" w:hAnsi="Arial" w:cs="Arial"/>
              </w:rPr>
              <w:t>roveer de atención médica a niñas y niños con diferentes capacidades en los municipios del Estado</w:t>
            </w: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23  julio</w:t>
            </w:r>
            <w:r w:rsidR="0092725A" w:rsidRPr="00CC12FE">
              <w:rPr>
                <w:rFonts w:ascii="Arial" w:hAnsi="Arial" w:cs="Arial"/>
              </w:rPr>
              <w:t xml:space="preserve"> 2008</w:t>
            </w: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410" w:type="dxa"/>
          </w:tcPr>
          <w:p w:rsidR="0092725A" w:rsidRPr="00CC12FE" w:rsidRDefault="004C00AA" w:rsidP="007865C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Consejo Estatal para la Prevención y Control del sida</w:t>
            </w:r>
            <w:r w:rsidR="00DC5323" w:rsidRPr="00CC12FE">
              <w:rPr>
                <w:rFonts w:ascii="Arial" w:hAnsi="Arial" w:cs="Arial"/>
              </w:rPr>
              <w:t>,</w:t>
            </w:r>
            <w:r w:rsidRPr="00CC12FE">
              <w:rPr>
                <w:rFonts w:ascii="Arial" w:hAnsi="Arial" w:cs="Arial"/>
              </w:rPr>
              <w:t xml:space="preserve"> </w:t>
            </w:r>
            <w:r w:rsidR="00DC5323" w:rsidRPr="00CC12FE">
              <w:rPr>
                <w:rFonts w:ascii="Arial" w:hAnsi="Arial" w:cs="Arial"/>
              </w:rPr>
              <w:t xml:space="preserve">COESIDA </w:t>
            </w:r>
            <w:r w:rsidRPr="00CC12FE">
              <w:rPr>
                <w:rFonts w:ascii="Arial" w:hAnsi="Arial" w:cs="Arial"/>
              </w:rPr>
              <w:t>– Hospital de la Niñez Oaxaqueña</w:t>
            </w:r>
          </w:p>
        </w:tc>
        <w:tc>
          <w:tcPr>
            <w:tcW w:w="3544" w:type="dxa"/>
          </w:tcPr>
          <w:p w:rsidR="0092725A" w:rsidRPr="00CC12FE" w:rsidRDefault="00E37D91" w:rsidP="00E37D91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Brindar la atención integral y gu</w:t>
            </w:r>
            <w:r w:rsidR="006D431F">
              <w:rPr>
                <w:rFonts w:ascii="Arial" w:hAnsi="Arial" w:cs="Arial"/>
              </w:rPr>
              <w:t>a</w:t>
            </w:r>
            <w:r w:rsidRPr="00CC12FE">
              <w:rPr>
                <w:rFonts w:ascii="Arial" w:hAnsi="Arial" w:cs="Arial"/>
              </w:rPr>
              <w:t>rda de la confidencialidad a los niños y adolescentes que refiere el COESIDA al hospital de la Niñez Oaxaqueña</w:t>
            </w: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15 enero</w:t>
            </w:r>
            <w:r w:rsidR="0092725A" w:rsidRPr="00CC12FE">
              <w:rPr>
                <w:rFonts w:ascii="Arial" w:hAnsi="Arial" w:cs="Arial"/>
              </w:rPr>
              <w:t xml:space="preserve"> 2009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410" w:type="dxa"/>
          </w:tcPr>
          <w:p w:rsidR="0092725A" w:rsidRPr="00CC12FE" w:rsidRDefault="00DB7512" w:rsidP="007865C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El Municipio de Oaxaca Juárez - Hospital de la Niñez Oaxaqueña</w:t>
            </w:r>
          </w:p>
        </w:tc>
        <w:tc>
          <w:tcPr>
            <w:tcW w:w="3544" w:type="dxa"/>
          </w:tcPr>
          <w:p w:rsidR="0092725A" w:rsidRPr="00CC12FE" w:rsidRDefault="00885C3F" w:rsidP="00885C3F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Brindar los servicios de atención médica a niños y niñas del municipio de Oaxaca de Juárez </w:t>
            </w: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14  marzo</w:t>
            </w:r>
            <w:r w:rsidR="0092725A" w:rsidRPr="00CC12FE">
              <w:rPr>
                <w:rFonts w:ascii="Arial" w:hAnsi="Arial" w:cs="Arial"/>
              </w:rPr>
              <w:t xml:space="preserve"> 2005</w:t>
            </w: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410" w:type="dxa"/>
          </w:tcPr>
          <w:p w:rsidR="0092725A" w:rsidRPr="00CC12FE" w:rsidRDefault="00DB7512" w:rsidP="007865C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Hospital Regional de Alta Especialidad</w:t>
            </w:r>
            <w:r w:rsidR="00DC5323" w:rsidRPr="00CC12FE">
              <w:rPr>
                <w:rFonts w:ascii="Arial" w:hAnsi="Arial" w:cs="Arial"/>
              </w:rPr>
              <w:t>, HRAEO</w:t>
            </w:r>
            <w:r w:rsidRPr="00CC12FE">
              <w:rPr>
                <w:rFonts w:ascii="Arial" w:hAnsi="Arial" w:cs="Arial"/>
              </w:rPr>
              <w:t xml:space="preserve"> - Hospital de la Niñez Oaxaqueña</w:t>
            </w:r>
          </w:p>
        </w:tc>
        <w:tc>
          <w:tcPr>
            <w:tcW w:w="3544" w:type="dxa"/>
          </w:tcPr>
          <w:p w:rsidR="0092725A" w:rsidRPr="00CC12FE" w:rsidRDefault="00885C3F" w:rsidP="00363BCF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Prestación de servicios en general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01 </w:t>
            </w:r>
            <w:r w:rsidR="0016032A" w:rsidRPr="00CC12FE">
              <w:rPr>
                <w:rFonts w:ascii="Arial" w:hAnsi="Arial" w:cs="Arial"/>
              </w:rPr>
              <w:t>octubre</w:t>
            </w:r>
            <w:r w:rsidRPr="00CC12FE">
              <w:rPr>
                <w:rFonts w:ascii="Arial" w:hAnsi="Arial" w:cs="Arial"/>
              </w:rPr>
              <w:t xml:space="preserve"> 2010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410" w:type="dxa"/>
          </w:tcPr>
          <w:p w:rsidR="0092725A" w:rsidRPr="00CC12FE" w:rsidRDefault="00DB7512" w:rsidP="000375F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Centro de Rehabilitación </w:t>
            </w:r>
            <w:r w:rsidR="00BA2702" w:rsidRPr="00CC12FE">
              <w:rPr>
                <w:rFonts w:ascii="Arial" w:hAnsi="Arial" w:cs="Arial"/>
              </w:rPr>
              <w:t xml:space="preserve">y Educación </w:t>
            </w:r>
            <w:r w:rsidR="000375FC" w:rsidRPr="00CC12FE">
              <w:rPr>
                <w:rFonts w:ascii="Arial" w:hAnsi="Arial" w:cs="Arial"/>
              </w:rPr>
              <w:t>Especial Oaxaca</w:t>
            </w:r>
            <w:r w:rsidR="00DC5323" w:rsidRPr="00CC12FE">
              <w:rPr>
                <w:rFonts w:ascii="Arial" w:hAnsi="Arial" w:cs="Arial"/>
              </w:rPr>
              <w:t>,</w:t>
            </w:r>
            <w:r w:rsidRPr="00CC12FE">
              <w:rPr>
                <w:rFonts w:ascii="Arial" w:hAnsi="Arial" w:cs="Arial"/>
              </w:rPr>
              <w:t xml:space="preserve"> </w:t>
            </w:r>
            <w:r w:rsidR="00BA2702" w:rsidRPr="00CC12FE">
              <w:rPr>
                <w:rFonts w:ascii="Arial" w:hAnsi="Arial" w:cs="Arial"/>
              </w:rPr>
              <w:t>CREE</w:t>
            </w:r>
            <w:r w:rsidR="00DC5323" w:rsidRPr="00CC12FE">
              <w:rPr>
                <w:rFonts w:ascii="Arial" w:hAnsi="Arial" w:cs="Arial"/>
              </w:rPr>
              <w:t xml:space="preserve"> </w:t>
            </w:r>
            <w:r w:rsidRPr="00CC12FE">
              <w:rPr>
                <w:rFonts w:ascii="Arial" w:hAnsi="Arial" w:cs="Arial"/>
              </w:rPr>
              <w:t>- Hospital de la Niñez Oaxaqueña</w:t>
            </w:r>
          </w:p>
        </w:tc>
        <w:tc>
          <w:tcPr>
            <w:tcW w:w="3544" w:type="dxa"/>
          </w:tcPr>
          <w:p w:rsidR="00F347FC" w:rsidRPr="00CC12FE" w:rsidRDefault="0092725A" w:rsidP="00363BCF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C</w:t>
            </w:r>
            <w:r w:rsidR="00F347FC" w:rsidRPr="00CC12FE">
              <w:rPr>
                <w:rFonts w:ascii="Arial" w:hAnsi="Arial" w:cs="Arial"/>
              </w:rPr>
              <w:t xml:space="preserve">onjuntar los esfuerzos interinstitucionales en materia de recursos médicos y de tecnología </w:t>
            </w:r>
          </w:p>
          <w:p w:rsidR="0092725A" w:rsidRPr="00CC12FE" w:rsidRDefault="0092725A" w:rsidP="00363B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05 julio</w:t>
            </w:r>
            <w:r w:rsidR="0092725A" w:rsidRPr="00CC12FE">
              <w:rPr>
                <w:rFonts w:ascii="Arial" w:hAnsi="Arial" w:cs="Arial"/>
              </w:rPr>
              <w:t xml:space="preserve"> 2011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16032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410" w:type="dxa"/>
          </w:tcPr>
          <w:p w:rsidR="0092725A" w:rsidRPr="00CC12FE" w:rsidRDefault="00DB7512" w:rsidP="007865C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stituto Nacional de Pediatría -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640584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</w:t>
            </w:r>
            <w:r w:rsidR="00F347FC" w:rsidRPr="00CC12FE">
              <w:rPr>
                <w:rFonts w:ascii="Arial" w:hAnsi="Arial" w:cs="Arial"/>
              </w:rPr>
              <w:t>ntercambio de servicios médicos e información científica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09 </w:t>
            </w:r>
            <w:r w:rsidR="002E6C02" w:rsidRPr="00CC12FE">
              <w:rPr>
                <w:rFonts w:ascii="Arial" w:hAnsi="Arial" w:cs="Arial"/>
              </w:rPr>
              <w:t>septiembre</w:t>
            </w:r>
            <w:r w:rsidRPr="00CC12FE">
              <w:rPr>
                <w:rFonts w:ascii="Arial" w:hAnsi="Arial" w:cs="Arial"/>
              </w:rPr>
              <w:t xml:space="preserve"> 2011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2E6C02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  <w:p w:rsidR="002E6C02" w:rsidRPr="00CC12FE" w:rsidRDefault="002E6C02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(revisado cada 6 meses)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410" w:type="dxa"/>
          </w:tcPr>
          <w:p w:rsidR="0092725A" w:rsidRPr="00CC12FE" w:rsidRDefault="00DB7512" w:rsidP="007865C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CRIT Teletón, México - Hospital de la Niñez Oaxaqueña</w:t>
            </w:r>
          </w:p>
        </w:tc>
        <w:tc>
          <w:tcPr>
            <w:tcW w:w="3544" w:type="dxa"/>
          </w:tcPr>
          <w:p w:rsidR="0092725A" w:rsidRPr="00CC12FE" w:rsidRDefault="00F347FC" w:rsidP="00F347F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Proporcionar los servicios de atención medica profesional a usuarios del CRIT</w:t>
            </w:r>
          </w:p>
        </w:tc>
        <w:tc>
          <w:tcPr>
            <w:tcW w:w="1701" w:type="dxa"/>
          </w:tcPr>
          <w:p w:rsidR="0092725A" w:rsidRPr="00CC12FE" w:rsidRDefault="002E6C02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23 mayo</w:t>
            </w:r>
            <w:r w:rsidR="0092725A" w:rsidRPr="00CC12FE">
              <w:rPr>
                <w:rFonts w:ascii="Arial" w:hAnsi="Arial" w:cs="Arial"/>
              </w:rPr>
              <w:t xml:space="preserve"> 2012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2E6C02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410" w:type="dxa"/>
          </w:tcPr>
          <w:p w:rsidR="0092725A" w:rsidRPr="00CC12FE" w:rsidRDefault="0092725A" w:rsidP="007865C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UPAEP-</w:t>
            </w:r>
            <w:r w:rsidR="00DB7512" w:rsidRPr="00CC12FE">
              <w:rPr>
                <w:rFonts w:ascii="Arial" w:hAnsi="Arial" w:cs="Arial"/>
              </w:rPr>
              <w:t xml:space="preserve">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640584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C</w:t>
            </w:r>
            <w:r w:rsidR="00F347FC" w:rsidRPr="00CC12FE">
              <w:rPr>
                <w:rFonts w:ascii="Arial" w:hAnsi="Arial" w:cs="Arial"/>
              </w:rPr>
              <w:t xml:space="preserve">olaboración académica para la impartición de maestrías en ciencias de la enfermería 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20 </w:t>
            </w:r>
            <w:r w:rsidR="002E6C02" w:rsidRPr="00CC12FE">
              <w:rPr>
                <w:rFonts w:ascii="Arial" w:hAnsi="Arial" w:cs="Arial"/>
              </w:rPr>
              <w:t>enero</w:t>
            </w:r>
            <w:r w:rsidRPr="00CC12FE">
              <w:rPr>
                <w:rFonts w:ascii="Arial" w:hAnsi="Arial" w:cs="Arial"/>
              </w:rPr>
              <w:t xml:space="preserve"> 2012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2E6C02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10" w:type="dxa"/>
          </w:tcPr>
          <w:p w:rsidR="0092725A" w:rsidRPr="00CC12FE" w:rsidRDefault="00DB7512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Casa de la Amistad A.C. -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640584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D</w:t>
            </w:r>
            <w:r w:rsidR="00F347FC" w:rsidRPr="00CC12FE">
              <w:rPr>
                <w:rFonts w:ascii="Arial" w:hAnsi="Arial" w:cs="Arial"/>
              </w:rPr>
              <w:t xml:space="preserve">onación de medicamentos a niños y niñas de escasos recursos que acuden al Hospital de la Niñez Oaxaqueña 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01 </w:t>
            </w:r>
            <w:r w:rsidR="002E6C02" w:rsidRPr="00CC12FE">
              <w:rPr>
                <w:rFonts w:ascii="Arial" w:hAnsi="Arial" w:cs="Arial"/>
              </w:rPr>
              <w:t>agosto</w:t>
            </w:r>
            <w:r w:rsidRPr="00CC12FE">
              <w:rPr>
                <w:rFonts w:ascii="Arial" w:hAnsi="Arial" w:cs="Arial"/>
              </w:rPr>
              <w:t xml:space="preserve"> 2012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2E6C02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410" w:type="dxa"/>
          </w:tcPr>
          <w:p w:rsidR="0092725A" w:rsidRPr="00CC12FE" w:rsidRDefault="00DB7512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Gastos catastróficos -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F347FC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P</w:t>
            </w:r>
            <w:r w:rsidR="00F347FC" w:rsidRPr="00CC12FE">
              <w:rPr>
                <w:rFonts w:ascii="Arial" w:hAnsi="Arial" w:cs="Arial"/>
              </w:rPr>
              <w:t>restación de servicios médicos a niños, niñas y adolescentes con cáncer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06  </w:t>
            </w:r>
            <w:r w:rsidR="002E6C02" w:rsidRPr="00CC12FE">
              <w:rPr>
                <w:rFonts w:ascii="Arial" w:hAnsi="Arial" w:cs="Arial"/>
              </w:rPr>
              <w:t>agosto</w:t>
            </w:r>
            <w:r w:rsidRPr="00CC12FE">
              <w:rPr>
                <w:rFonts w:ascii="Arial" w:hAnsi="Arial" w:cs="Arial"/>
              </w:rPr>
              <w:t xml:space="preserve"> 2012 </w:t>
            </w:r>
          </w:p>
        </w:tc>
        <w:tc>
          <w:tcPr>
            <w:tcW w:w="1701" w:type="dxa"/>
          </w:tcPr>
          <w:p w:rsidR="002E6C02" w:rsidRPr="00CC12FE" w:rsidRDefault="002E6C02" w:rsidP="00926A3C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Al concluir el objetivo</w:t>
            </w:r>
            <w:r w:rsidR="00926A3C" w:rsidRPr="00CC12FE">
              <w:rPr>
                <w:rFonts w:ascii="Arial" w:hAnsi="Arial" w:cs="Arial"/>
              </w:rPr>
              <w:t xml:space="preserve"> (se </w:t>
            </w:r>
            <w:r w:rsidRPr="00CC12FE">
              <w:rPr>
                <w:rFonts w:ascii="Arial" w:hAnsi="Arial" w:cs="Arial"/>
              </w:rPr>
              <w:t xml:space="preserve">anexa </w:t>
            </w:r>
            <w:r w:rsidRPr="00CC12FE">
              <w:rPr>
                <w:rFonts w:ascii="Arial" w:hAnsi="Arial" w:cs="Arial"/>
              </w:rPr>
              <w:lastRenderedPageBreak/>
              <w:t>modificatorio de hemofilia.)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2410" w:type="dxa"/>
          </w:tcPr>
          <w:p w:rsidR="0092725A" w:rsidRPr="00CC12FE" w:rsidRDefault="00DB7512" w:rsidP="00DC5323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Servicios de Salud de Oaxaca</w:t>
            </w:r>
            <w:r w:rsidR="00DC5323" w:rsidRPr="00CC12FE">
              <w:rPr>
                <w:rFonts w:ascii="Arial" w:hAnsi="Arial" w:cs="Arial"/>
              </w:rPr>
              <w:t xml:space="preserve">, S.S.O. </w:t>
            </w:r>
            <w:r w:rsidRPr="00CC12FE">
              <w:rPr>
                <w:rFonts w:ascii="Arial" w:hAnsi="Arial" w:cs="Arial"/>
              </w:rPr>
              <w:t>- Hospital de la Niñez Oaxaqueña</w:t>
            </w:r>
          </w:p>
        </w:tc>
        <w:tc>
          <w:tcPr>
            <w:tcW w:w="3544" w:type="dxa"/>
          </w:tcPr>
          <w:p w:rsidR="0092725A" w:rsidRPr="00CC12FE" w:rsidRDefault="003A29FB" w:rsidP="00363BCF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Dotar de personal del Hospital de la Niñez Oaxaqueña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6 </w:t>
            </w:r>
            <w:r w:rsidR="002E6C02" w:rsidRPr="00CC12FE">
              <w:rPr>
                <w:rFonts w:ascii="Arial" w:hAnsi="Arial" w:cs="Arial"/>
              </w:rPr>
              <w:t>octubre</w:t>
            </w:r>
            <w:r w:rsidRPr="00CC12FE">
              <w:rPr>
                <w:rFonts w:ascii="Arial" w:hAnsi="Arial" w:cs="Arial"/>
              </w:rPr>
              <w:t xml:space="preserve"> 2013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2E6C02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410" w:type="dxa"/>
          </w:tcPr>
          <w:p w:rsidR="0092725A" w:rsidRPr="00CC12FE" w:rsidRDefault="00DB7512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Hospital Regional de Alta Especialidad</w:t>
            </w:r>
            <w:r w:rsidR="00DC5323" w:rsidRPr="00CC12FE">
              <w:rPr>
                <w:rFonts w:ascii="Arial" w:hAnsi="Arial" w:cs="Arial"/>
              </w:rPr>
              <w:t>, HRAEO</w:t>
            </w:r>
            <w:r w:rsidRPr="00CC12FE">
              <w:rPr>
                <w:rFonts w:ascii="Arial" w:hAnsi="Arial" w:cs="Arial"/>
              </w:rPr>
              <w:t xml:space="preserve"> - Hospital de la Niñez Oaxaqueña</w:t>
            </w:r>
          </w:p>
        </w:tc>
        <w:tc>
          <w:tcPr>
            <w:tcW w:w="3544" w:type="dxa"/>
          </w:tcPr>
          <w:p w:rsidR="0092725A" w:rsidRPr="00CC12FE" w:rsidRDefault="003A29FB" w:rsidP="00363BCF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En materia de campos clínicos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01 </w:t>
            </w:r>
            <w:r w:rsidR="002E6C02" w:rsidRPr="00CC12FE">
              <w:rPr>
                <w:rFonts w:ascii="Arial" w:hAnsi="Arial" w:cs="Arial"/>
              </w:rPr>
              <w:t>diciembre</w:t>
            </w:r>
            <w:r w:rsidRPr="00CC12FE">
              <w:rPr>
                <w:rFonts w:ascii="Arial" w:hAnsi="Arial" w:cs="Arial"/>
              </w:rPr>
              <w:t xml:space="preserve"> 2014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01 diciembre </w:t>
            </w:r>
            <w:r w:rsidR="002E6C02" w:rsidRPr="00CC12FE">
              <w:rPr>
                <w:rFonts w:ascii="Arial" w:hAnsi="Arial" w:cs="Arial"/>
              </w:rPr>
              <w:t>2019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410" w:type="dxa"/>
          </w:tcPr>
          <w:p w:rsidR="0092725A" w:rsidRPr="00CC12FE" w:rsidRDefault="00DB7512" w:rsidP="00DC5323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Servicios de Salud de Oaxaca</w:t>
            </w:r>
            <w:r w:rsidR="00DC5323" w:rsidRPr="00CC12FE">
              <w:rPr>
                <w:rFonts w:ascii="Arial" w:hAnsi="Arial" w:cs="Arial"/>
              </w:rPr>
              <w:t xml:space="preserve">, S.S.O. </w:t>
            </w:r>
            <w:r w:rsidRPr="00CC12FE">
              <w:rPr>
                <w:rFonts w:ascii="Arial" w:hAnsi="Arial" w:cs="Arial"/>
              </w:rPr>
              <w:t>-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363BCF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C</w:t>
            </w:r>
            <w:r w:rsidR="003A29FB" w:rsidRPr="00CC12FE">
              <w:rPr>
                <w:rFonts w:ascii="Arial" w:hAnsi="Arial" w:cs="Arial"/>
              </w:rPr>
              <w:t>omodato del autobús Mercedes Benz con número de serie</w:t>
            </w:r>
            <w:r w:rsidRPr="00CC12FE">
              <w:rPr>
                <w:rFonts w:ascii="Arial" w:hAnsi="Arial" w:cs="Arial"/>
              </w:rPr>
              <w:t xml:space="preserve"> 3MBAA2CN75MOO9332</w:t>
            </w:r>
          </w:p>
        </w:tc>
        <w:tc>
          <w:tcPr>
            <w:tcW w:w="1701" w:type="dxa"/>
          </w:tcPr>
          <w:p w:rsidR="0092725A" w:rsidRPr="00CC12FE" w:rsidRDefault="00137F57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10 agosto</w:t>
            </w:r>
            <w:r w:rsidR="0092725A" w:rsidRPr="00CC12FE">
              <w:rPr>
                <w:rFonts w:ascii="Arial" w:hAnsi="Arial" w:cs="Arial"/>
              </w:rPr>
              <w:t xml:space="preserve"> 2005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137F57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410" w:type="dxa"/>
          </w:tcPr>
          <w:p w:rsidR="0092725A" w:rsidRPr="00CC12FE" w:rsidRDefault="0092725A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W</w:t>
            </w:r>
            <w:r w:rsidR="00294D80" w:rsidRPr="00CC12FE">
              <w:rPr>
                <w:rFonts w:ascii="Arial" w:hAnsi="Arial" w:cs="Arial"/>
              </w:rPr>
              <w:t xml:space="preserve">ord </w:t>
            </w:r>
            <w:proofErr w:type="spellStart"/>
            <w:r w:rsidR="00294D80" w:rsidRPr="00CC12FE">
              <w:rPr>
                <w:rFonts w:ascii="Arial" w:hAnsi="Arial" w:cs="Arial"/>
              </w:rPr>
              <w:t>Child</w:t>
            </w:r>
            <w:proofErr w:type="spellEnd"/>
            <w:r w:rsidR="00294D80" w:rsidRPr="00CC12FE">
              <w:rPr>
                <w:rFonts w:ascii="Arial" w:hAnsi="Arial" w:cs="Arial"/>
              </w:rPr>
              <w:t xml:space="preserve"> CANCER</w:t>
            </w:r>
            <w:r w:rsidR="003C7AD9" w:rsidRPr="00CC12FE">
              <w:rPr>
                <w:rFonts w:ascii="Arial" w:hAnsi="Arial" w:cs="Arial"/>
              </w:rPr>
              <w:t xml:space="preserve"> </w:t>
            </w:r>
            <w:r w:rsidR="00294D80" w:rsidRPr="00CC12FE">
              <w:rPr>
                <w:rFonts w:ascii="Arial" w:hAnsi="Arial" w:cs="Arial"/>
              </w:rPr>
              <w:t>Casa de la Amistad</w:t>
            </w:r>
            <w:r w:rsidR="003C7AD9" w:rsidRPr="00CC12FE">
              <w:rPr>
                <w:rFonts w:ascii="Arial" w:hAnsi="Arial" w:cs="Arial"/>
              </w:rPr>
              <w:t xml:space="preserve">, A. C. </w:t>
            </w:r>
            <w:r w:rsidR="00294D80" w:rsidRPr="00CC12FE">
              <w:rPr>
                <w:rFonts w:ascii="Arial" w:hAnsi="Arial" w:cs="Arial"/>
              </w:rPr>
              <w:t>-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3A29FB">
            <w:pPr>
              <w:tabs>
                <w:tab w:val="left" w:pos="326"/>
              </w:tabs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A</w:t>
            </w:r>
            <w:r w:rsidR="003A29FB" w:rsidRPr="00CC12FE">
              <w:rPr>
                <w:rFonts w:ascii="Arial" w:hAnsi="Arial" w:cs="Arial"/>
              </w:rPr>
              <w:t xml:space="preserve">poyo económico a los menores de edad con cáncer que asisten al Hospital de la Niñez Oaxaqueña a recibir su tratamiento 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09 </w:t>
            </w:r>
            <w:r w:rsidR="00137F57" w:rsidRPr="00CC12FE">
              <w:rPr>
                <w:rFonts w:ascii="Arial" w:hAnsi="Arial" w:cs="Arial"/>
              </w:rPr>
              <w:t>febrero</w:t>
            </w:r>
            <w:r w:rsidRPr="00CC12FE">
              <w:rPr>
                <w:rFonts w:ascii="Arial" w:hAnsi="Arial" w:cs="Arial"/>
              </w:rPr>
              <w:t xml:space="preserve"> 2016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137F57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410" w:type="dxa"/>
          </w:tcPr>
          <w:p w:rsidR="0092725A" w:rsidRPr="00CC12FE" w:rsidRDefault="00294D80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Casa de la Amistad</w:t>
            </w:r>
            <w:r w:rsidR="00EC7B37" w:rsidRPr="00CC12FE">
              <w:rPr>
                <w:rFonts w:ascii="Arial" w:hAnsi="Arial" w:cs="Arial"/>
              </w:rPr>
              <w:t xml:space="preserve"> A.C.</w:t>
            </w:r>
            <w:r w:rsidRPr="00CC12FE">
              <w:rPr>
                <w:rFonts w:ascii="Arial" w:hAnsi="Arial" w:cs="Arial"/>
              </w:rPr>
              <w:t xml:space="preserve"> - </w:t>
            </w:r>
            <w:r w:rsidR="00AE0885" w:rsidRPr="00CC12FE">
              <w:rPr>
                <w:rFonts w:ascii="Arial" w:hAnsi="Arial" w:cs="Arial"/>
              </w:rPr>
              <w:t>Hospital de la Niñez Oaxaqueña</w:t>
            </w:r>
          </w:p>
        </w:tc>
        <w:tc>
          <w:tcPr>
            <w:tcW w:w="3544" w:type="dxa"/>
          </w:tcPr>
          <w:p w:rsidR="003A29FB" w:rsidRPr="00CC12FE" w:rsidRDefault="0092725A" w:rsidP="00363BCF">
            <w:pPr>
              <w:tabs>
                <w:tab w:val="left" w:pos="326"/>
              </w:tabs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A</w:t>
            </w:r>
            <w:r w:rsidR="003A29FB" w:rsidRPr="00CC12FE">
              <w:rPr>
                <w:rFonts w:ascii="Arial" w:hAnsi="Arial" w:cs="Arial"/>
              </w:rPr>
              <w:t xml:space="preserve">poyo a menores de edad con cáncer y que son de escasos recursos en el área de </w:t>
            </w:r>
            <w:proofErr w:type="spellStart"/>
            <w:r w:rsidR="003A29FB" w:rsidRPr="00CC12FE">
              <w:rPr>
                <w:rFonts w:ascii="Arial" w:hAnsi="Arial" w:cs="Arial"/>
              </w:rPr>
              <w:t>Onco</w:t>
            </w:r>
            <w:proofErr w:type="spellEnd"/>
            <w:r w:rsidR="003A29FB" w:rsidRPr="00CC12FE">
              <w:rPr>
                <w:rFonts w:ascii="Arial" w:hAnsi="Arial" w:cs="Arial"/>
              </w:rPr>
              <w:t>-Hematología</w:t>
            </w:r>
          </w:p>
          <w:p w:rsidR="0092725A" w:rsidRPr="00CC12FE" w:rsidRDefault="003A29FB" w:rsidP="003A29FB">
            <w:pPr>
              <w:tabs>
                <w:tab w:val="left" w:pos="326"/>
              </w:tabs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92725A" w:rsidRPr="00CC12FE" w:rsidRDefault="000E4E21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24 febrero </w:t>
            </w:r>
            <w:r w:rsidR="0092725A" w:rsidRPr="00CC12FE">
              <w:rPr>
                <w:rFonts w:ascii="Arial" w:hAnsi="Arial" w:cs="Arial"/>
              </w:rPr>
              <w:t>2016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24 febrero </w:t>
            </w:r>
            <w:r w:rsidR="000E4E21" w:rsidRPr="00CC12FE">
              <w:rPr>
                <w:rFonts w:ascii="Arial" w:hAnsi="Arial" w:cs="Arial"/>
              </w:rPr>
              <w:t>2019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410" w:type="dxa"/>
          </w:tcPr>
          <w:p w:rsidR="0092725A" w:rsidRPr="00CC12FE" w:rsidRDefault="00AE0885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 xml:space="preserve">Casa A. </w:t>
            </w:r>
            <w:proofErr w:type="spellStart"/>
            <w:r w:rsidRPr="00CC12FE">
              <w:rPr>
                <w:rFonts w:ascii="Arial" w:hAnsi="Arial" w:cs="Arial"/>
              </w:rPr>
              <w:t>Beckman</w:t>
            </w:r>
            <w:proofErr w:type="spellEnd"/>
            <w:r w:rsidRPr="00CC12FE">
              <w:rPr>
                <w:rFonts w:ascii="Arial" w:hAnsi="Arial" w:cs="Arial"/>
              </w:rPr>
              <w:t xml:space="preserve"> </w:t>
            </w:r>
            <w:proofErr w:type="spellStart"/>
            <w:r w:rsidRPr="00CC12FE">
              <w:rPr>
                <w:rFonts w:ascii="Arial" w:hAnsi="Arial" w:cs="Arial"/>
              </w:rPr>
              <w:t>Coulter</w:t>
            </w:r>
            <w:proofErr w:type="spellEnd"/>
            <w:r w:rsidRPr="00CC12FE">
              <w:rPr>
                <w:rFonts w:ascii="Arial" w:hAnsi="Arial" w:cs="Arial"/>
              </w:rPr>
              <w:t xml:space="preserve"> - Hospital de la Niñez Oaxaqueña</w:t>
            </w:r>
          </w:p>
        </w:tc>
        <w:tc>
          <w:tcPr>
            <w:tcW w:w="3544" w:type="dxa"/>
          </w:tcPr>
          <w:p w:rsidR="0092725A" w:rsidRPr="00CC12FE" w:rsidRDefault="003A29FB" w:rsidP="00363BCF">
            <w:pPr>
              <w:tabs>
                <w:tab w:val="left" w:pos="326"/>
              </w:tabs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Comodato del equipo de </w:t>
            </w:r>
            <w:proofErr w:type="spellStart"/>
            <w:r w:rsidRPr="00CC12FE">
              <w:rPr>
                <w:rFonts w:ascii="Arial" w:hAnsi="Arial" w:cs="Arial"/>
              </w:rPr>
              <w:t>citometría</w:t>
            </w:r>
            <w:proofErr w:type="spellEnd"/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26 </w:t>
            </w:r>
            <w:r w:rsidR="000E4E21" w:rsidRPr="00CC12FE">
              <w:rPr>
                <w:rFonts w:ascii="Arial" w:hAnsi="Arial" w:cs="Arial"/>
              </w:rPr>
              <w:t xml:space="preserve">febrero </w:t>
            </w:r>
            <w:r w:rsidRPr="00CC12FE">
              <w:rPr>
                <w:rFonts w:ascii="Arial" w:hAnsi="Arial" w:cs="Arial"/>
              </w:rPr>
              <w:t>2016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A55E53" w:rsidP="00A55E53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30 abril </w:t>
            </w:r>
            <w:r w:rsidR="000E4E21" w:rsidRPr="00CC12FE">
              <w:rPr>
                <w:rFonts w:ascii="Arial" w:hAnsi="Arial" w:cs="Arial"/>
              </w:rPr>
              <w:t>2021</w:t>
            </w:r>
          </w:p>
        </w:tc>
      </w:tr>
      <w:tr w:rsidR="0092725A" w:rsidRPr="00137F57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92725A" w:rsidRPr="00CC12FE" w:rsidRDefault="00AE0885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Donataria - Hospital de la Niñez Oaxaqueña</w:t>
            </w:r>
          </w:p>
        </w:tc>
        <w:tc>
          <w:tcPr>
            <w:tcW w:w="3544" w:type="dxa"/>
          </w:tcPr>
          <w:p w:rsidR="0092725A" w:rsidRPr="00CC12FE" w:rsidRDefault="003A29FB" w:rsidP="00363BCF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Donación de una silla de ruedas</w:t>
            </w:r>
          </w:p>
        </w:tc>
        <w:tc>
          <w:tcPr>
            <w:tcW w:w="1701" w:type="dxa"/>
          </w:tcPr>
          <w:p w:rsidR="0092725A" w:rsidRPr="00CC12FE" w:rsidRDefault="00EB1DDA" w:rsidP="00D84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="00D84A8A" w:rsidRPr="00CC12FE">
              <w:rPr>
                <w:rFonts w:ascii="Arial" w:hAnsi="Arial" w:cs="Arial"/>
              </w:rPr>
              <w:t xml:space="preserve">noviembre </w:t>
            </w:r>
            <w:r w:rsidR="0092725A" w:rsidRPr="00CC12FE">
              <w:rPr>
                <w:rFonts w:ascii="Arial" w:hAnsi="Arial" w:cs="Arial"/>
              </w:rPr>
              <w:t>2016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137F57" w:rsidRDefault="00D84A8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  <w:sz w:val="24"/>
                <w:szCs w:val="24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410" w:type="dxa"/>
          </w:tcPr>
          <w:p w:rsidR="0092725A" w:rsidRPr="00CC12FE" w:rsidRDefault="00AE0885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Hospital Regional de Alta Especialidad</w:t>
            </w:r>
            <w:r w:rsidR="00DC5323" w:rsidRPr="00CC12FE">
              <w:rPr>
                <w:rFonts w:ascii="Arial" w:hAnsi="Arial" w:cs="Arial"/>
              </w:rPr>
              <w:t>, HRAEO</w:t>
            </w:r>
            <w:r w:rsidRPr="00CC12FE">
              <w:rPr>
                <w:rFonts w:ascii="Arial" w:hAnsi="Arial" w:cs="Arial"/>
              </w:rPr>
              <w:t xml:space="preserve"> - Hospital de la Niñez Oaxaqueña</w:t>
            </w:r>
          </w:p>
        </w:tc>
        <w:tc>
          <w:tcPr>
            <w:tcW w:w="3544" w:type="dxa"/>
          </w:tcPr>
          <w:p w:rsidR="0092725A" w:rsidRPr="00CC12FE" w:rsidRDefault="008A289B" w:rsidP="00363BCF">
            <w:pPr>
              <w:jc w:val="both"/>
              <w:rPr>
                <w:rFonts w:ascii="Arial" w:hAnsi="Arial" w:cs="Arial"/>
              </w:rPr>
            </w:pPr>
            <w:proofErr w:type="spellStart"/>
            <w:r w:rsidRPr="00CC12FE">
              <w:rPr>
                <w:rFonts w:ascii="Arial" w:hAnsi="Arial" w:cs="Arial"/>
              </w:rPr>
              <w:t>Estere</w:t>
            </w:r>
            <w:r w:rsidR="003A29FB" w:rsidRPr="00CC12FE">
              <w:rPr>
                <w:rFonts w:ascii="Arial" w:hAnsi="Arial" w:cs="Arial"/>
              </w:rPr>
              <w:t>lización</w:t>
            </w:r>
            <w:proofErr w:type="spellEnd"/>
            <w:r w:rsidR="003A29FB" w:rsidRPr="00CC12FE">
              <w:rPr>
                <w:rFonts w:ascii="Arial" w:hAnsi="Arial" w:cs="Arial"/>
              </w:rPr>
              <w:t xml:space="preserve"> de material de curación</w:t>
            </w:r>
          </w:p>
        </w:tc>
        <w:tc>
          <w:tcPr>
            <w:tcW w:w="1701" w:type="dxa"/>
          </w:tcPr>
          <w:p w:rsidR="0092725A" w:rsidRPr="00CC12FE" w:rsidRDefault="00D84A8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25 abril</w:t>
            </w:r>
            <w:r w:rsidR="0092725A" w:rsidRPr="00CC12FE">
              <w:rPr>
                <w:rFonts w:ascii="Arial" w:hAnsi="Arial" w:cs="Arial"/>
              </w:rPr>
              <w:t xml:space="preserve"> 2018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D84A8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  <w:sz w:val="24"/>
                <w:szCs w:val="24"/>
              </w:rPr>
              <w:t>Indefinido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410" w:type="dxa"/>
          </w:tcPr>
          <w:p w:rsidR="00AE0885" w:rsidRPr="00CC12FE" w:rsidRDefault="0092725A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H</w:t>
            </w:r>
            <w:r w:rsidR="00AE0885" w:rsidRPr="00CC12FE">
              <w:rPr>
                <w:rFonts w:ascii="Arial" w:hAnsi="Arial" w:cs="Arial"/>
              </w:rPr>
              <w:t>ospital Infantil México, Dr. Federico Gómez - Hospital de la Niñez Oaxaqueña</w:t>
            </w:r>
          </w:p>
          <w:p w:rsidR="0092725A" w:rsidRPr="00CC12FE" w:rsidRDefault="0092725A" w:rsidP="007865C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066960" w:rsidRPr="00CC12FE" w:rsidRDefault="0092725A" w:rsidP="00363BCF">
            <w:pPr>
              <w:jc w:val="both"/>
              <w:rPr>
                <w:rFonts w:ascii="Arial" w:hAnsi="Arial" w:cs="Arial"/>
              </w:rPr>
            </w:pPr>
            <w:proofErr w:type="spellStart"/>
            <w:r w:rsidRPr="00CC12FE">
              <w:rPr>
                <w:rFonts w:ascii="Arial" w:hAnsi="Arial" w:cs="Arial"/>
              </w:rPr>
              <w:t>R</w:t>
            </w:r>
            <w:r w:rsidR="00066960" w:rsidRPr="00CC12FE">
              <w:rPr>
                <w:rFonts w:ascii="Arial" w:hAnsi="Arial" w:cs="Arial"/>
              </w:rPr>
              <w:t>adioterápia</w:t>
            </w:r>
            <w:proofErr w:type="spellEnd"/>
            <w:r w:rsidR="00066960" w:rsidRPr="00CC12FE">
              <w:rPr>
                <w:rFonts w:ascii="Arial" w:hAnsi="Arial" w:cs="Arial"/>
              </w:rPr>
              <w:t xml:space="preserve">, </w:t>
            </w:r>
            <w:proofErr w:type="spellStart"/>
            <w:r w:rsidR="00066960" w:rsidRPr="00CC12FE">
              <w:rPr>
                <w:rFonts w:ascii="Arial" w:hAnsi="Arial" w:cs="Arial"/>
              </w:rPr>
              <w:t>Onco</w:t>
            </w:r>
            <w:proofErr w:type="spellEnd"/>
            <w:r w:rsidR="00066960" w:rsidRPr="00CC12FE">
              <w:rPr>
                <w:rFonts w:ascii="Arial" w:hAnsi="Arial" w:cs="Arial"/>
              </w:rPr>
              <w:t xml:space="preserve">-pediátrica, </w:t>
            </w:r>
            <w:proofErr w:type="spellStart"/>
            <w:r w:rsidR="00066960" w:rsidRPr="00CC12FE">
              <w:rPr>
                <w:rFonts w:ascii="Arial" w:hAnsi="Arial" w:cs="Arial"/>
              </w:rPr>
              <w:t>Trasp</w:t>
            </w:r>
            <w:proofErr w:type="spellEnd"/>
            <w:r w:rsidR="00066960" w:rsidRPr="00CC12FE">
              <w:rPr>
                <w:rFonts w:ascii="Arial" w:hAnsi="Arial" w:cs="Arial"/>
              </w:rPr>
              <w:t xml:space="preserve">-médica, ósea y </w:t>
            </w:r>
            <w:proofErr w:type="spellStart"/>
            <w:r w:rsidR="00066960" w:rsidRPr="00CC12FE">
              <w:rPr>
                <w:rFonts w:ascii="Arial" w:hAnsi="Arial" w:cs="Arial"/>
              </w:rPr>
              <w:t>est</w:t>
            </w:r>
            <w:proofErr w:type="spellEnd"/>
            <w:r w:rsidR="00066960" w:rsidRPr="00CC12FE">
              <w:rPr>
                <w:rFonts w:ascii="Arial" w:hAnsi="Arial" w:cs="Arial"/>
              </w:rPr>
              <w:t xml:space="preserve"> de patología </w:t>
            </w:r>
          </w:p>
          <w:p w:rsidR="0092725A" w:rsidRPr="00CC12FE" w:rsidRDefault="0092725A" w:rsidP="00363B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01 mayo </w:t>
            </w:r>
            <w:r w:rsidR="0092725A" w:rsidRPr="00CC12FE">
              <w:rPr>
                <w:rFonts w:ascii="Arial" w:hAnsi="Arial" w:cs="Arial"/>
              </w:rPr>
              <w:t>2018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01 mayo 2019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410" w:type="dxa"/>
          </w:tcPr>
          <w:p w:rsidR="0092725A" w:rsidRPr="00CC12FE" w:rsidRDefault="00AE0885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Universidad La Salle Oaxaca</w:t>
            </w:r>
            <w:r w:rsidR="00DC5323" w:rsidRPr="00CC12FE">
              <w:rPr>
                <w:rFonts w:ascii="Arial" w:hAnsi="Arial" w:cs="Arial"/>
              </w:rPr>
              <w:t>, ULSA</w:t>
            </w:r>
            <w:r w:rsidRPr="00CC12FE">
              <w:rPr>
                <w:rFonts w:ascii="Arial" w:hAnsi="Arial" w:cs="Arial"/>
              </w:rPr>
              <w:t xml:space="preserve"> - Hospital de la Niñez Oaxaqueña</w:t>
            </w:r>
          </w:p>
        </w:tc>
        <w:tc>
          <w:tcPr>
            <w:tcW w:w="3544" w:type="dxa"/>
          </w:tcPr>
          <w:p w:rsidR="0092725A" w:rsidRPr="00CC12FE" w:rsidRDefault="00066960" w:rsidP="00066960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Servicios social y prácticas profesionales</w:t>
            </w:r>
          </w:p>
        </w:tc>
        <w:tc>
          <w:tcPr>
            <w:tcW w:w="1701" w:type="dxa"/>
          </w:tcPr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 xml:space="preserve">10 </w:t>
            </w:r>
            <w:r w:rsidR="00A55E53" w:rsidRPr="00CC12FE">
              <w:rPr>
                <w:rFonts w:ascii="Arial" w:hAnsi="Arial" w:cs="Arial"/>
              </w:rPr>
              <w:t>octubre</w:t>
            </w:r>
            <w:r w:rsidRPr="00CC12FE">
              <w:rPr>
                <w:rFonts w:ascii="Arial" w:hAnsi="Arial" w:cs="Arial"/>
              </w:rPr>
              <w:t xml:space="preserve"> 2017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10 octubre 2020</w:t>
            </w:r>
          </w:p>
        </w:tc>
      </w:tr>
      <w:tr w:rsidR="0092725A" w:rsidRPr="00CC12FE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410" w:type="dxa"/>
          </w:tcPr>
          <w:p w:rsidR="0092725A" w:rsidRPr="00CC12FE" w:rsidRDefault="0092725A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CETS</w:t>
            </w:r>
            <w:r w:rsidR="001524B7" w:rsidRPr="00CC12FE">
              <w:rPr>
                <w:rFonts w:ascii="Arial" w:hAnsi="Arial" w:cs="Arial"/>
              </w:rPr>
              <w:t xml:space="preserve"> </w:t>
            </w:r>
            <w:r w:rsidRPr="00CC12FE">
              <w:rPr>
                <w:rFonts w:ascii="Arial" w:hAnsi="Arial" w:cs="Arial"/>
              </w:rPr>
              <w:t>-</w:t>
            </w:r>
            <w:r w:rsidR="001524B7" w:rsidRPr="00CC12FE">
              <w:rPr>
                <w:rFonts w:ascii="Arial" w:hAnsi="Arial" w:cs="Arial"/>
              </w:rPr>
              <w:t xml:space="preserve">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066960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A</w:t>
            </w:r>
            <w:r w:rsidR="00066960" w:rsidRPr="00CC12FE">
              <w:rPr>
                <w:rFonts w:ascii="Arial" w:hAnsi="Arial" w:cs="Arial"/>
              </w:rPr>
              <w:t xml:space="preserve">ctividades de suministro y recuperación de unidades de sangre humana </w:t>
            </w:r>
          </w:p>
        </w:tc>
        <w:tc>
          <w:tcPr>
            <w:tcW w:w="1701" w:type="dxa"/>
          </w:tcPr>
          <w:p w:rsidR="0092725A" w:rsidRPr="00CC12FE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01 enero</w:t>
            </w:r>
            <w:r w:rsidR="0092725A" w:rsidRPr="00CC12FE">
              <w:rPr>
                <w:rFonts w:ascii="Arial" w:hAnsi="Arial" w:cs="Arial"/>
              </w:rPr>
              <w:t xml:space="preserve"> 2018</w:t>
            </w:r>
          </w:p>
          <w:p w:rsidR="0092725A" w:rsidRPr="00CC12FE" w:rsidRDefault="0092725A" w:rsidP="002E6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CC12FE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01 enero 2022</w:t>
            </w:r>
          </w:p>
        </w:tc>
        <w:bookmarkStart w:id="0" w:name="_GoBack"/>
        <w:bookmarkEnd w:id="0"/>
      </w:tr>
      <w:tr w:rsidR="0092725A" w:rsidRPr="00137F57" w:rsidTr="00E54276">
        <w:tc>
          <w:tcPr>
            <w:tcW w:w="709" w:type="dxa"/>
          </w:tcPr>
          <w:p w:rsidR="0092725A" w:rsidRPr="00CC12FE" w:rsidRDefault="0092725A" w:rsidP="004C00AA">
            <w:pPr>
              <w:jc w:val="center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410" w:type="dxa"/>
          </w:tcPr>
          <w:p w:rsidR="0092725A" w:rsidRPr="00CC12FE" w:rsidRDefault="001524B7" w:rsidP="007865CC">
            <w:pPr>
              <w:jc w:val="both"/>
              <w:rPr>
                <w:rFonts w:ascii="Arial" w:hAnsi="Arial" w:cs="Arial"/>
                <w:b/>
              </w:rPr>
            </w:pPr>
            <w:r w:rsidRPr="00CC12FE">
              <w:rPr>
                <w:rFonts w:ascii="Arial" w:hAnsi="Arial" w:cs="Arial"/>
              </w:rPr>
              <w:t>Casa de la Amistad</w:t>
            </w:r>
            <w:r w:rsidR="00CC12FE" w:rsidRPr="00CC12FE">
              <w:rPr>
                <w:rFonts w:ascii="Arial" w:hAnsi="Arial" w:cs="Arial"/>
              </w:rPr>
              <w:t xml:space="preserve"> A.C.</w:t>
            </w:r>
            <w:r w:rsidRPr="00CC12FE">
              <w:rPr>
                <w:rFonts w:ascii="Arial" w:hAnsi="Arial" w:cs="Arial"/>
              </w:rPr>
              <w:t xml:space="preserve"> - Hospital de la Niñez Oaxaqueña</w:t>
            </w:r>
          </w:p>
        </w:tc>
        <w:tc>
          <w:tcPr>
            <w:tcW w:w="3544" w:type="dxa"/>
          </w:tcPr>
          <w:p w:rsidR="0092725A" w:rsidRPr="00CC12FE" w:rsidRDefault="0092725A" w:rsidP="006F75A9">
            <w:pPr>
              <w:jc w:val="both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A</w:t>
            </w:r>
            <w:r w:rsidR="00066960" w:rsidRPr="00CC12FE">
              <w:rPr>
                <w:rFonts w:ascii="Arial" w:hAnsi="Arial" w:cs="Arial"/>
              </w:rPr>
              <w:t>poyo de m</w:t>
            </w:r>
            <w:r w:rsidR="006F75A9" w:rsidRPr="00CC12FE">
              <w:rPr>
                <w:rFonts w:ascii="Arial" w:hAnsi="Arial" w:cs="Arial"/>
              </w:rPr>
              <w:t xml:space="preserve">edicamentos para pacientes de </w:t>
            </w:r>
            <w:proofErr w:type="spellStart"/>
            <w:r w:rsidR="006F75A9" w:rsidRPr="00CC12FE">
              <w:rPr>
                <w:rFonts w:ascii="Arial" w:hAnsi="Arial" w:cs="Arial"/>
              </w:rPr>
              <w:t>Onco</w:t>
            </w:r>
            <w:proofErr w:type="spellEnd"/>
            <w:r w:rsidR="006F75A9" w:rsidRPr="00CC12FE">
              <w:rPr>
                <w:rFonts w:ascii="Arial" w:hAnsi="Arial" w:cs="Arial"/>
              </w:rPr>
              <w:t xml:space="preserve">-Hematología </w:t>
            </w:r>
          </w:p>
        </w:tc>
        <w:tc>
          <w:tcPr>
            <w:tcW w:w="1701" w:type="dxa"/>
          </w:tcPr>
          <w:p w:rsidR="0092725A" w:rsidRPr="00CC12FE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12 septiembre</w:t>
            </w:r>
            <w:r w:rsidR="0092725A" w:rsidRPr="00CC12FE">
              <w:rPr>
                <w:rFonts w:ascii="Arial" w:hAnsi="Arial" w:cs="Arial"/>
              </w:rPr>
              <w:t xml:space="preserve"> 2018</w:t>
            </w:r>
          </w:p>
          <w:p w:rsidR="0092725A" w:rsidRPr="00CC12FE" w:rsidRDefault="0092725A" w:rsidP="00A55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25A" w:rsidRPr="00137F57" w:rsidRDefault="00A55E53" w:rsidP="002E6C02">
            <w:pPr>
              <w:jc w:val="center"/>
              <w:rPr>
                <w:rFonts w:ascii="Arial" w:hAnsi="Arial" w:cs="Arial"/>
              </w:rPr>
            </w:pPr>
            <w:r w:rsidRPr="00CC12FE">
              <w:rPr>
                <w:rFonts w:ascii="Arial" w:hAnsi="Arial" w:cs="Arial"/>
              </w:rPr>
              <w:t>12 septiembre 2019</w:t>
            </w:r>
          </w:p>
        </w:tc>
      </w:tr>
    </w:tbl>
    <w:p w:rsidR="00B67067" w:rsidRDefault="00B67067" w:rsidP="006248EE"/>
    <w:sectPr w:rsidR="00B67067" w:rsidSect="001D1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4D"/>
    <w:rsid w:val="0000750C"/>
    <w:rsid w:val="00014418"/>
    <w:rsid w:val="00027867"/>
    <w:rsid w:val="000347F8"/>
    <w:rsid w:val="0003507D"/>
    <w:rsid w:val="000351C6"/>
    <w:rsid w:val="000375FC"/>
    <w:rsid w:val="000608FD"/>
    <w:rsid w:val="00066960"/>
    <w:rsid w:val="000707BA"/>
    <w:rsid w:val="00071182"/>
    <w:rsid w:val="00071DDD"/>
    <w:rsid w:val="00075588"/>
    <w:rsid w:val="0009440F"/>
    <w:rsid w:val="000B04C6"/>
    <w:rsid w:val="000B5CAC"/>
    <w:rsid w:val="000C3BCD"/>
    <w:rsid w:val="000C7082"/>
    <w:rsid w:val="000D5625"/>
    <w:rsid w:val="000E4E21"/>
    <w:rsid w:val="000F1D5A"/>
    <w:rsid w:val="000F5517"/>
    <w:rsid w:val="00104920"/>
    <w:rsid w:val="00126F30"/>
    <w:rsid w:val="00137F57"/>
    <w:rsid w:val="001408B2"/>
    <w:rsid w:val="00142BB3"/>
    <w:rsid w:val="001524B7"/>
    <w:rsid w:val="001566D6"/>
    <w:rsid w:val="0016032A"/>
    <w:rsid w:val="001613B1"/>
    <w:rsid w:val="001749C4"/>
    <w:rsid w:val="00185B41"/>
    <w:rsid w:val="00190FBB"/>
    <w:rsid w:val="001959C6"/>
    <w:rsid w:val="001A4985"/>
    <w:rsid w:val="001A72A0"/>
    <w:rsid w:val="001C1907"/>
    <w:rsid w:val="001C23D3"/>
    <w:rsid w:val="001D1044"/>
    <w:rsid w:val="001D3253"/>
    <w:rsid w:val="001D4CEE"/>
    <w:rsid w:val="001E067C"/>
    <w:rsid w:val="001E0B81"/>
    <w:rsid w:val="001E380B"/>
    <w:rsid w:val="001E3BD0"/>
    <w:rsid w:val="001F15FE"/>
    <w:rsid w:val="00211E6F"/>
    <w:rsid w:val="00224A12"/>
    <w:rsid w:val="00224A2C"/>
    <w:rsid w:val="0023177A"/>
    <w:rsid w:val="00235524"/>
    <w:rsid w:val="00255C83"/>
    <w:rsid w:val="0025627E"/>
    <w:rsid w:val="00274D67"/>
    <w:rsid w:val="00283D13"/>
    <w:rsid w:val="0028649E"/>
    <w:rsid w:val="00294D80"/>
    <w:rsid w:val="002A3F90"/>
    <w:rsid w:val="002B09C3"/>
    <w:rsid w:val="002B63C0"/>
    <w:rsid w:val="002E69CA"/>
    <w:rsid w:val="002E6C02"/>
    <w:rsid w:val="002F16B5"/>
    <w:rsid w:val="002F3EA2"/>
    <w:rsid w:val="003002EA"/>
    <w:rsid w:val="0030234C"/>
    <w:rsid w:val="00306AED"/>
    <w:rsid w:val="003112B0"/>
    <w:rsid w:val="003172C5"/>
    <w:rsid w:val="00337A63"/>
    <w:rsid w:val="00355B42"/>
    <w:rsid w:val="00360D5B"/>
    <w:rsid w:val="00363BCF"/>
    <w:rsid w:val="00366995"/>
    <w:rsid w:val="003720F3"/>
    <w:rsid w:val="00385073"/>
    <w:rsid w:val="00385250"/>
    <w:rsid w:val="00394D07"/>
    <w:rsid w:val="00395D15"/>
    <w:rsid w:val="003976F9"/>
    <w:rsid w:val="003A29FB"/>
    <w:rsid w:val="003A3593"/>
    <w:rsid w:val="003A75C0"/>
    <w:rsid w:val="003C0463"/>
    <w:rsid w:val="003C22B8"/>
    <w:rsid w:val="003C668A"/>
    <w:rsid w:val="003C7AD9"/>
    <w:rsid w:val="003D295F"/>
    <w:rsid w:val="003D4247"/>
    <w:rsid w:val="003D794D"/>
    <w:rsid w:val="003E0725"/>
    <w:rsid w:val="003E4B2E"/>
    <w:rsid w:val="003E79E7"/>
    <w:rsid w:val="003F4890"/>
    <w:rsid w:val="003F5D3A"/>
    <w:rsid w:val="003F5F35"/>
    <w:rsid w:val="00403289"/>
    <w:rsid w:val="00405972"/>
    <w:rsid w:val="0042290C"/>
    <w:rsid w:val="00435530"/>
    <w:rsid w:val="004409CD"/>
    <w:rsid w:val="00441855"/>
    <w:rsid w:val="00441F29"/>
    <w:rsid w:val="00445FA2"/>
    <w:rsid w:val="00461331"/>
    <w:rsid w:val="0046254C"/>
    <w:rsid w:val="00462622"/>
    <w:rsid w:val="004848C0"/>
    <w:rsid w:val="00487163"/>
    <w:rsid w:val="00492D2E"/>
    <w:rsid w:val="004A3C2D"/>
    <w:rsid w:val="004A6341"/>
    <w:rsid w:val="004C00AA"/>
    <w:rsid w:val="004D295F"/>
    <w:rsid w:val="004D7BD2"/>
    <w:rsid w:val="004E110A"/>
    <w:rsid w:val="004E5DDB"/>
    <w:rsid w:val="004E681A"/>
    <w:rsid w:val="004F00E1"/>
    <w:rsid w:val="00505977"/>
    <w:rsid w:val="0050749D"/>
    <w:rsid w:val="0051025A"/>
    <w:rsid w:val="00520AF7"/>
    <w:rsid w:val="00523810"/>
    <w:rsid w:val="00544241"/>
    <w:rsid w:val="005451AF"/>
    <w:rsid w:val="00546C82"/>
    <w:rsid w:val="00553DDD"/>
    <w:rsid w:val="005562B6"/>
    <w:rsid w:val="00567ABD"/>
    <w:rsid w:val="005A3A87"/>
    <w:rsid w:val="005A6590"/>
    <w:rsid w:val="005B423F"/>
    <w:rsid w:val="005D37E3"/>
    <w:rsid w:val="005D7B08"/>
    <w:rsid w:val="005E3612"/>
    <w:rsid w:val="006035F9"/>
    <w:rsid w:val="00606882"/>
    <w:rsid w:val="006136FE"/>
    <w:rsid w:val="006248EE"/>
    <w:rsid w:val="00635CBC"/>
    <w:rsid w:val="00640584"/>
    <w:rsid w:val="006448DD"/>
    <w:rsid w:val="00650858"/>
    <w:rsid w:val="00652AFA"/>
    <w:rsid w:val="00653CAB"/>
    <w:rsid w:val="0065454A"/>
    <w:rsid w:val="00665B09"/>
    <w:rsid w:val="00680507"/>
    <w:rsid w:val="006816B1"/>
    <w:rsid w:val="006904C0"/>
    <w:rsid w:val="006A1218"/>
    <w:rsid w:val="006A6E94"/>
    <w:rsid w:val="006C555D"/>
    <w:rsid w:val="006D107B"/>
    <w:rsid w:val="006D431F"/>
    <w:rsid w:val="006E0ABF"/>
    <w:rsid w:val="006E543D"/>
    <w:rsid w:val="006E6B39"/>
    <w:rsid w:val="006F75A9"/>
    <w:rsid w:val="00707235"/>
    <w:rsid w:val="00740AB7"/>
    <w:rsid w:val="0074461D"/>
    <w:rsid w:val="0074630C"/>
    <w:rsid w:val="00747559"/>
    <w:rsid w:val="007865CC"/>
    <w:rsid w:val="00791163"/>
    <w:rsid w:val="00795601"/>
    <w:rsid w:val="0079634F"/>
    <w:rsid w:val="007A55CE"/>
    <w:rsid w:val="007A6E2B"/>
    <w:rsid w:val="007B1534"/>
    <w:rsid w:val="007B17EB"/>
    <w:rsid w:val="007B6229"/>
    <w:rsid w:val="007B72D4"/>
    <w:rsid w:val="007D115F"/>
    <w:rsid w:val="007D547A"/>
    <w:rsid w:val="007E5A8A"/>
    <w:rsid w:val="007F0BF9"/>
    <w:rsid w:val="007F31B0"/>
    <w:rsid w:val="007F5ACF"/>
    <w:rsid w:val="00821556"/>
    <w:rsid w:val="00825CB1"/>
    <w:rsid w:val="008322CB"/>
    <w:rsid w:val="008403ED"/>
    <w:rsid w:val="00852B06"/>
    <w:rsid w:val="008530CB"/>
    <w:rsid w:val="008764D8"/>
    <w:rsid w:val="00885C3F"/>
    <w:rsid w:val="00886F8D"/>
    <w:rsid w:val="008A289B"/>
    <w:rsid w:val="008A4733"/>
    <w:rsid w:val="008B5482"/>
    <w:rsid w:val="008C2B68"/>
    <w:rsid w:val="009005EE"/>
    <w:rsid w:val="00905DC0"/>
    <w:rsid w:val="00915C02"/>
    <w:rsid w:val="00917A67"/>
    <w:rsid w:val="0092382F"/>
    <w:rsid w:val="009242E5"/>
    <w:rsid w:val="00925561"/>
    <w:rsid w:val="00926A3C"/>
    <w:rsid w:val="0092725A"/>
    <w:rsid w:val="00935A6B"/>
    <w:rsid w:val="00936DA1"/>
    <w:rsid w:val="00937651"/>
    <w:rsid w:val="00943B9D"/>
    <w:rsid w:val="00946B48"/>
    <w:rsid w:val="00953889"/>
    <w:rsid w:val="009553F8"/>
    <w:rsid w:val="00955B86"/>
    <w:rsid w:val="009653F4"/>
    <w:rsid w:val="00971D17"/>
    <w:rsid w:val="009740D2"/>
    <w:rsid w:val="00974F34"/>
    <w:rsid w:val="00992F3D"/>
    <w:rsid w:val="009A24CF"/>
    <w:rsid w:val="009B6CF0"/>
    <w:rsid w:val="009C0133"/>
    <w:rsid w:val="009C2B3F"/>
    <w:rsid w:val="009C458F"/>
    <w:rsid w:val="009C5FDF"/>
    <w:rsid w:val="009C7597"/>
    <w:rsid w:val="009D0687"/>
    <w:rsid w:val="009E3521"/>
    <w:rsid w:val="009F162B"/>
    <w:rsid w:val="00A01D63"/>
    <w:rsid w:val="00A1481B"/>
    <w:rsid w:val="00A316D7"/>
    <w:rsid w:val="00A34B74"/>
    <w:rsid w:val="00A44D2A"/>
    <w:rsid w:val="00A5049A"/>
    <w:rsid w:val="00A52787"/>
    <w:rsid w:val="00A55E53"/>
    <w:rsid w:val="00A56B97"/>
    <w:rsid w:val="00A66E6B"/>
    <w:rsid w:val="00A84B0B"/>
    <w:rsid w:val="00A87447"/>
    <w:rsid w:val="00A928FE"/>
    <w:rsid w:val="00A9691C"/>
    <w:rsid w:val="00AA7F66"/>
    <w:rsid w:val="00AB7E59"/>
    <w:rsid w:val="00AC4D70"/>
    <w:rsid w:val="00AE0885"/>
    <w:rsid w:val="00AE49E2"/>
    <w:rsid w:val="00B06E28"/>
    <w:rsid w:val="00B233AE"/>
    <w:rsid w:val="00B35F0D"/>
    <w:rsid w:val="00B36613"/>
    <w:rsid w:val="00B374EB"/>
    <w:rsid w:val="00B46092"/>
    <w:rsid w:val="00B5020B"/>
    <w:rsid w:val="00B60105"/>
    <w:rsid w:val="00B656F0"/>
    <w:rsid w:val="00B67067"/>
    <w:rsid w:val="00B777D3"/>
    <w:rsid w:val="00B81701"/>
    <w:rsid w:val="00B8218F"/>
    <w:rsid w:val="00B83A9B"/>
    <w:rsid w:val="00B90FE2"/>
    <w:rsid w:val="00B91DA9"/>
    <w:rsid w:val="00B91FB3"/>
    <w:rsid w:val="00BA2702"/>
    <w:rsid w:val="00BB1FEE"/>
    <w:rsid w:val="00BB4CBC"/>
    <w:rsid w:val="00BB78B7"/>
    <w:rsid w:val="00BC4BD1"/>
    <w:rsid w:val="00BC70A1"/>
    <w:rsid w:val="00BD18A5"/>
    <w:rsid w:val="00BE56C3"/>
    <w:rsid w:val="00BF55A8"/>
    <w:rsid w:val="00C02E56"/>
    <w:rsid w:val="00C213A8"/>
    <w:rsid w:val="00C33E67"/>
    <w:rsid w:val="00C64118"/>
    <w:rsid w:val="00C6555D"/>
    <w:rsid w:val="00C66EF7"/>
    <w:rsid w:val="00C70216"/>
    <w:rsid w:val="00C70599"/>
    <w:rsid w:val="00C70E7A"/>
    <w:rsid w:val="00C72F43"/>
    <w:rsid w:val="00C837A0"/>
    <w:rsid w:val="00C91E35"/>
    <w:rsid w:val="00CA3A49"/>
    <w:rsid w:val="00CA4A92"/>
    <w:rsid w:val="00CB2A6D"/>
    <w:rsid w:val="00CC12FE"/>
    <w:rsid w:val="00CC2B0E"/>
    <w:rsid w:val="00CD32BD"/>
    <w:rsid w:val="00CD6599"/>
    <w:rsid w:val="00CE04F8"/>
    <w:rsid w:val="00CF56E3"/>
    <w:rsid w:val="00D13B09"/>
    <w:rsid w:val="00D15060"/>
    <w:rsid w:val="00D2134D"/>
    <w:rsid w:val="00D250F7"/>
    <w:rsid w:val="00D30EBA"/>
    <w:rsid w:val="00D349E0"/>
    <w:rsid w:val="00D41310"/>
    <w:rsid w:val="00D47846"/>
    <w:rsid w:val="00D52BCB"/>
    <w:rsid w:val="00D55D4A"/>
    <w:rsid w:val="00D70CA4"/>
    <w:rsid w:val="00D70D3B"/>
    <w:rsid w:val="00D848C9"/>
    <w:rsid w:val="00D84A8A"/>
    <w:rsid w:val="00D85777"/>
    <w:rsid w:val="00D87F85"/>
    <w:rsid w:val="00D90116"/>
    <w:rsid w:val="00D92780"/>
    <w:rsid w:val="00DA040D"/>
    <w:rsid w:val="00DA14CE"/>
    <w:rsid w:val="00DB5902"/>
    <w:rsid w:val="00DB7512"/>
    <w:rsid w:val="00DC5323"/>
    <w:rsid w:val="00DE1B5A"/>
    <w:rsid w:val="00DF2626"/>
    <w:rsid w:val="00DF3165"/>
    <w:rsid w:val="00E045EA"/>
    <w:rsid w:val="00E13C27"/>
    <w:rsid w:val="00E15B3B"/>
    <w:rsid w:val="00E169F6"/>
    <w:rsid w:val="00E27F56"/>
    <w:rsid w:val="00E31C3D"/>
    <w:rsid w:val="00E349C5"/>
    <w:rsid w:val="00E37D91"/>
    <w:rsid w:val="00E4511B"/>
    <w:rsid w:val="00E54276"/>
    <w:rsid w:val="00E6183A"/>
    <w:rsid w:val="00E716D0"/>
    <w:rsid w:val="00E752E0"/>
    <w:rsid w:val="00E81853"/>
    <w:rsid w:val="00E9270A"/>
    <w:rsid w:val="00E966CA"/>
    <w:rsid w:val="00EA04E0"/>
    <w:rsid w:val="00EA193D"/>
    <w:rsid w:val="00EA1B75"/>
    <w:rsid w:val="00EA4DC4"/>
    <w:rsid w:val="00EB1DDA"/>
    <w:rsid w:val="00EC2234"/>
    <w:rsid w:val="00EC53CF"/>
    <w:rsid w:val="00EC7B37"/>
    <w:rsid w:val="00ED3017"/>
    <w:rsid w:val="00ED7081"/>
    <w:rsid w:val="00EE31B5"/>
    <w:rsid w:val="00EE6389"/>
    <w:rsid w:val="00EF08E6"/>
    <w:rsid w:val="00EF175B"/>
    <w:rsid w:val="00F009EF"/>
    <w:rsid w:val="00F105EB"/>
    <w:rsid w:val="00F12C0A"/>
    <w:rsid w:val="00F13DC9"/>
    <w:rsid w:val="00F15D9B"/>
    <w:rsid w:val="00F347FC"/>
    <w:rsid w:val="00F3516E"/>
    <w:rsid w:val="00F37D14"/>
    <w:rsid w:val="00F401DF"/>
    <w:rsid w:val="00F45A8E"/>
    <w:rsid w:val="00F52509"/>
    <w:rsid w:val="00F54349"/>
    <w:rsid w:val="00F832A4"/>
    <w:rsid w:val="00F90E7D"/>
    <w:rsid w:val="00F91973"/>
    <w:rsid w:val="00F94ACA"/>
    <w:rsid w:val="00FA0889"/>
    <w:rsid w:val="00FB034B"/>
    <w:rsid w:val="00FB34C8"/>
    <w:rsid w:val="00FB5E1B"/>
    <w:rsid w:val="00FB7AA6"/>
    <w:rsid w:val="00FD21B1"/>
    <w:rsid w:val="00FD222B"/>
    <w:rsid w:val="00FD2FEC"/>
    <w:rsid w:val="00FD315B"/>
    <w:rsid w:val="00FD4C86"/>
    <w:rsid w:val="00FE6642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48BD"/>
  <w15:docId w15:val="{947A419D-4F26-4B71-80DE-F1E582F9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0926-738D-4756-8BE2-5E15539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NO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hi</dc:creator>
  <cp:keywords/>
  <dc:description/>
  <cp:lastModifiedBy>Contadores</cp:lastModifiedBy>
  <cp:revision>50</cp:revision>
  <cp:lastPrinted>2016-04-19T15:17:00Z</cp:lastPrinted>
  <dcterms:created xsi:type="dcterms:W3CDTF">2019-02-12T14:53:00Z</dcterms:created>
  <dcterms:modified xsi:type="dcterms:W3CDTF">2019-02-19T18:20:00Z</dcterms:modified>
</cp:coreProperties>
</file>